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CC7E29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1277990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B366C7">
        <w:rPr>
          <w:rFonts w:ascii="Calibri" w:hAnsi="Calibri" w:cs="Calibri"/>
          <w:sz w:val="22"/>
          <w:szCs w:val="22"/>
        </w:rPr>
        <w:t xml:space="preserve"> </w:t>
      </w:r>
      <w:r w:rsidR="0015035F" w:rsidRPr="0015035F">
        <w:rPr>
          <w:rFonts w:ascii="Calibri" w:hAnsi="Calibri" w:cs="Calibri"/>
          <w:sz w:val="22"/>
          <w:szCs w:val="22"/>
        </w:rPr>
        <w:t>Podmiotu</w:t>
      </w:r>
      <w:r w:rsidRPr="0015035F">
        <w:rPr>
          <w:rFonts w:ascii="Calibri" w:hAnsi="Calibri" w:cs="Calibri"/>
          <w:sz w:val="22"/>
          <w:szCs w:val="22"/>
        </w:rPr>
        <w:t>:</w:t>
      </w:r>
      <w:r w:rsidR="00B366C7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D892942" w14:textId="5299D0B9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="00B366C7">
        <w:rPr>
          <w:rFonts w:ascii="Calibri" w:hAnsi="Calibri" w:cs="Calibri"/>
          <w:sz w:val="22"/>
          <w:szCs w:val="22"/>
        </w:rPr>
        <w:tab/>
      </w:r>
      <w:r w:rsidR="00B366C7">
        <w:rPr>
          <w:rFonts w:ascii="Calibri" w:hAnsi="Calibri" w:cs="Calibri"/>
          <w:sz w:val="22"/>
          <w:szCs w:val="22"/>
        </w:rPr>
        <w:tab/>
      </w:r>
      <w:r w:rsidR="00B366C7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2009E2C" w14:textId="06A4C62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0CC0C59F" w14:textId="7C416E0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5A6A0AC0" w14:textId="525D061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1CCDBBAF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9112E5" w:rsidRPr="009112E5">
        <w:rPr>
          <w:rFonts w:ascii="Calibri" w:hAnsi="Calibri" w:cs="Arial"/>
          <w:b/>
          <w:bCs/>
          <w:iCs/>
          <w:sz w:val="22"/>
          <w:szCs w:val="22"/>
          <w:lang w:eastAsia="pl-PL"/>
        </w:rPr>
        <w:t>Świadczenie usług pocztowych i kurierskich na potrzeby Urzędu Miasta Tarnowa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0F1028A7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112E5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6160CFD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2F42A658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</w:t>
      </w:r>
      <w:r w:rsidR="00C430C9">
        <w:rPr>
          <w:rFonts w:ascii="Calibri" w:hAnsi="Calibri" w:cs="Calibri"/>
          <w:sz w:val="22"/>
          <w:szCs w:val="22"/>
          <w:lang w:eastAsia="pl-PL"/>
        </w:rPr>
        <w:t>497</w:t>
      </w:r>
      <w:r w:rsidR="00B92E33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B92E33" w:rsidRPr="00564651">
        <w:rPr>
          <w:rFonts w:ascii="Calibri" w:hAnsi="Calibri" w:cs="Calibri"/>
          <w:sz w:val="22"/>
          <w:szCs w:val="22"/>
        </w:rPr>
        <w:t>ze zm.</w:t>
      </w:r>
      <w:r w:rsidRPr="00564651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564651">
        <w:rPr>
          <w:rFonts w:ascii="Calibri" w:hAnsi="Calibri" w:cs="Calibri"/>
          <w:sz w:val="22"/>
          <w:szCs w:val="22"/>
          <w:lang w:eastAsia="pl-PL"/>
        </w:rPr>
        <w:t>.</w:t>
      </w:r>
      <w:r w:rsidRPr="00564651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719C189" w14:textId="77777777" w:rsidR="009112E5" w:rsidRPr="00113C94" w:rsidRDefault="009112E5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lastRenderedPageBreak/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D775" w14:textId="77777777" w:rsidR="007646FA" w:rsidRDefault="007646FA" w:rsidP="00232956">
      <w:r>
        <w:separator/>
      </w:r>
    </w:p>
  </w:endnote>
  <w:endnote w:type="continuationSeparator" w:id="0">
    <w:p w14:paraId="7065DC8F" w14:textId="77777777" w:rsidR="007646FA" w:rsidRDefault="007646F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C1C3" w14:textId="77777777" w:rsidR="007646FA" w:rsidRDefault="007646FA" w:rsidP="00232956">
      <w:r>
        <w:separator/>
      </w:r>
    </w:p>
  </w:footnote>
  <w:footnote w:type="continuationSeparator" w:id="0">
    <w:p w14:paraId="2425F6BD" w14:textId="77777777" w:rsidR="007646FA" w:rsidRDefault="007646F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54F0"/>
    <w:rsid w:val="000E7994"/>
    <w:rsid w:val="000F2491"/>
    <w:rsid w:val="00113C94"/>
    <w:rsid w:val="00121355"/>
    <w:rsid w:val="0012270C"/>
    <w:rsid w:val="0014392D"/>
    <w:rsid w:val="0015035F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6465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03E0"/>
    <w:rsid w:val="0071141E"/>
    <w:rsid w:val="00713BA3"/>
    <w:rsid w:val="00730812"/>
    <w:rsid w:val="0073558A"/>
    <w:rsid w:val="00742B08"/>
    <w:rsid w:val="00752953"/>
    <w:rsid w:val="0075455F"/>
    <w:rsid w:val="00762DE6"/>
    <w:rsid w:val="007646FA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12E5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6C7"/>
    <w:rsid w:val="00B36939"/>
    <w:rsid w:val="00B36FC5"/>
    <w:rsid w:val="00B4375A"/>
    <w:rsid w:val="00B54593"/>
    <w:rsid w:val="00B72A69"/>
    <w:rsid w:val="00B766A5"/>
    <w:rsid w:val="00B8521E"/>
    <w:rsid w:val="00B92E33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30C9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E29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39EC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2891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D7330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2</cp:revision>
  <cp:lastPrinted>2021-02-17T11:30:00Z</cp:lastPrinted>
  <dcterms:created xsi:type="dcterms:W3CDTF">2023-04-28T09:45:00Z</dcterms:created>
  <dcterms:modified xsi:type="dcterms:W3CDTF">2023-11-14T10:30:00Z</dcterms:modified>
</cp:coreProperties>
</file>